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62E43301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62E43301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7124B2BB" w:rsidR="0027349C" w:rsidRPr="002B262E" w:rsidRDefault="008E154B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４月</w:t>
            </w:r>
            <w:r w:rsidR="00744E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C541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　1</w:t>
            </w:r>
            <w:r w:rsidR="00744E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DE75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744E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744E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7349C" w:rsidRPr="00C06B01" w14:paraId="2686B695" w14:textId="77777777" w:rsidTr="62E43301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5928D6AA" w:rsidR="0036245F" w:rsidRPr="002B262E" w:rsidRDefault="00744ED2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会議室</w:t>
            </w:r>
          </w:p>
        </w:tc>
      </w:tr>
      <w:tr w:rsidR="0027349C" w:rsidRPr="00C06B01" w14:paraId="5625B50C" w14:textId="77777777" w:rsidTr="62E43301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252108D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6151C4C4" w14:textId="29F7EB95" w:rsidR="009C48F4" w:rsidRPr="009C48F4" w:rsidRDefault="002F6AF0" w:rsidP="009C48F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原</w:t>
            </w:r>
            <w:r w:rsidR="009C48F4"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18F6815A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3CD0D9F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1BA2508B" w:rsidR="0028019D" w:rsidRPr="002B262E" w:rsidRDefault="009C48F4" w:rsidP="008E154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2F6A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理事、副首都推進担当課長代理</w:t>
            </w:r>
          </w:p>
        </w:tc>
      </w:tr>
      <w:tr w:rsidR="0027349C" w:rsidRPr="00C06B01" w14:paraId="34D6E294" w14:textId="77777777" w:rsidTr="62E43301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161D0B9C" w:rsidR="0029639D" w:rsidRPr="002B262E" w:rsidRDefault="003C5C19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05E0362E" w14:textId="77777777" w:rsidTr="00193B25">
        <w:trPr>
          <w:trHeight w:val="323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1E1C3EB5" w14:textId="49B345AA" w:rsidR="00B34EC9" w:rsidRDefault="0047115D" w:rsidP="009F3B4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8日の</w:t>
            </w:r>
            <w:r w:rsidR="00E05F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>
              <w:rPr>
                <w:rFonts w:hAnsi="HG丸ｺﾞｼｯｸM-PRO" w:hint="eastAsia"/>
                <w:sz w:val="24"/>
                <w:szCs w:val="24"/>
              </w:rPr>
              <w:t>本部会議の進め方について、了解。</w:t>
            </w:r>
          </w:p>
          <w:p w14:paraId="207DC4AD" w14:textId="18DBDA3D" w:rsidR="00EE2D06" w:rsidRDefault="00EE2D06" w:rsidP="009F3B4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は、国と道州との権限分配の先行・先取りとして、副首都に権限を与えてもおかしくない、といった議論をし</w:t>
            </w:r>
            <w:r w:rsidR="00193B25">
              <w:rPr>
                <w:rFonts w:hAnsi="HG丸ｺﾞｼｯｸM-PRO" w:hint="eastAsia"/>
                <w:sz w:val="24"/>
                <w:szCs w:val="24"/>
              </w:rPr>
              <w:t>て</w:t>
            </w:r>
            <w:r>
              <w:rPr>
                <w:rFonts w:hAnsi="HG丸ｺﾞｼｯｸM-PRO" w:hint="eastAsia"/>
                <w:sz w:val="24"/>
                <w:szCs w:val="24"/>
              </w:rPr>
              <w:t>、国に対しては、これまでの特区制度では出てこなかった提案をするべき。</w:t>
            </w:r>
          </w:p>
          <w:p w14:paraId="27265D90" w14:textId="7A723B84" w:rsidR="00EE2D06" w:rsidRPr="007561B2" w:rsidRDefault="00EE2D06" w:rsidP="009F3B4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例措置については、事実として業界からニーズがあることを確認</w:t>
            </w:r>
            <w:r w:rsidR="00193B25">
              <w:rPr>
                <w:rFonts w:hAnsi="HG丸ｺﾞｼｯｸM-PRO" w:hint="eastAsia"/>
                <w:sz w:val="24"/>
                <w:szCs w:val="24"/>
              </w:rPr>
              <w:t>しておく</w:t>
            </w:r>
            <w:r>
              <w:rPr>
                <w:rFonts w:hAnsi="HG丸ｺﾞｼｯｸM-PRO" w:hint="eastAsia"/>
                <w:sz w:val="24"/>
                <w:szCs w:val="24"/>
              </w:rPr>
              <w:t>ことで、建設的な議論になると思う。</w:t>
            </w:r>
          </w:p>
        </w:tc>
      </w:tr>
      <w:bookmarkEnd w:id="0"/>
      <w:tr w:rsidR="0027349C" w:rsidRPr="00C06B01" w14:paraId="3CE9B4BA" w14:textId="77777777" w:rsidTr="62E43301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B74A4F8" w:rsidR="0027349C" w:rsidRPr="002B262E" w:rsidRDefault="005447E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62E43301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3FDCFB92" w:rsidR="0029639D" w:rsidRPr="00624D18" w:rsidRDefault="0029639D" w:rsidP="00F82DDD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279C8ED0" w14:textId="77777777" w:rsidR="00744ED2" w:rsidRPr="00744ED2" w:rsidRDefault="00744ED2" w:rsidP="00744ED2">
            <w:pPr>
              <w:rPr>
                <w:rFonts w:hAnsi="HG丸ｺﾞｼｯｸM-PRO"/>
                <w:szCs w:val="21"/>
              </w:rPr>
            </w:pPr>
            <w:r w:rsidRPr="00744ED2">
              <w:rPr>
                <w:rFonts w:hAnsi="HG丸ｺﾞｼｯｸM-PRO" w:hint="eastAsia"/>
                <w:szCs w:val="21"/>
              </w:rPr>
              <w:t>当該打ち合わせは、インターネットによるテレビ会議システムを活用</w:t>
            </w:r>
          </w:p>
          <w:p w14:paraId="65B41A78" w14:textId="3C1F87EC" w:rsidR="008E154B" w:rsidRPr="002B262E" w:rsidRDefault="00744ED2" w:rsidP="00744ED2">
            <w:pPr>
              <w:rPr>
                <w:rFonts w:hAnsi="HG丸ｺﾞｼｯｸM-PRO"/>
                <w:szCs w:val="21"/>
              </w:rPr>
            </w:pPr>
            <w:r w:rsidRPr="00744ED2">
              <w:rPr>
                <w:rFonts w:hAnsi="HG丸ｺﾞｼｯｸM-PRO" w:hint="eastAsia"/>
                <w:szCs w:val="21"/>
              </w:rPr>
              <w:t>して開催</w:t>
            </w:r>
          </w:p>
        </w:tc>
      </w:tr>
      <w:tr w:rsidR="00AF4F2F" w:rsidRPr="003048B5" w14:paraId="0BB69FA3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CDD9" w14:textId="77777777" w:rsidR="00326887" w:rsidRDefault="00326887" w:rsidP="00394441">
      <w:r>
        <w:separator/>
      </w:r>
    </w:p>
  </w:endnote>
  <w:endnote w:type="continuationSeparator" w:id="0">
    <w:p w14:paraId="0469BA67" w14:textId="77777777" w:rsidR="00326887" w:rsidRDefault="003268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B23B" w14:textId="77777777" w:rsidR="00326887" w:rsidRDefault="00326887" w:rsidP="00394441">
      <w:r>
        <w:separator/>
      </w:r>
    </w:p>
  </w:footnote>
  <w:footnote w:type="continuationSeparator" w:id="0">
    <w:p w14:paraId="2724F66B" w14:textId="77777777" w:rsidR="00326887" w:rsidRDefault="0032688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461459">
    <w:abstractNumId w:val="1"/>
  </w:num>
  <w:num w:numId="2" w16cid:durableId="126334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46B3F"/>
    <w:rsid w:val="0015237E"/>
    <w:rsid w:val="001531A1"/>
    <w:rsid w:val="00155363"/>
    <w:rsid w:val="00156C11"/>
    <w:rsid w:val="001571CF"/>
    <w:rsid w:val="001612D9"/>
    <w:rsid w:val="00161A8B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3B25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2F6AF0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887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B81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29C1"/>
    <w:rsid w:val="0038368D"/>
    <w:rsid w:val="00385071"/>
    <w:rsid w:val="00386B88"/>
    <w:rsid w:val="003874CC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C19"/>
    <w:rsid w:val="003C625E"/>
    <w:rsid w:val="003C6F3E"/>
    <w:rsid w:val="003D05FC"/>
    <w:rsid w:val="003D09C2"/>
    <w:rsid w:val="003D14CB"/>
    <w:rsid w:val="003D3007"/>
    <w:rsid w:val="003D3516"/>
    <w:rsid w:val="003D3BFE"/>
    <w:rsid w:val="003D47E2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27899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15D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7A"/>
    <w:rsid w:val="004C1D99"/>
    <w:rsid w:val="004C2353"/>
    <w:rsid w:val="004C32C3"/>
    <w:rsid w:val="004C3EB7"/>
    <w:rsid w:val="004C4A9D"/>
    <w:rsid w:val="004C540B"/>
    <w:rsid w:val="004C66F7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882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7EA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32E0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08B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3D44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4ED2"/>
    <w:rsid w:val="00745AF6"/>
    <w:rsid w:val="0074778F"/>
    <w:rsid w:val="00751F14"/>
    <w:rsid w:val="00752394"/>
    <w:rsid w:val="00752F84"/>
    <w:rsid w:val="00753A1C"/>
    <w:rsid w:val="00754410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528D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2B1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A7CCB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123"/>
    <w:rsid w:val="008B6467"/>
    <w:rsid w:val="008B7784"/>
    <w:rsid w:val="008C0A39"/>
    <w:rsid w:val="008C18A9"/>
    <w:rsid w:val="008C4E84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154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48F4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3B4C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817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4EC9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6E5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0964"/>
    <w:rsid w:val="00BF4313"/>
    <w:rsid w:val="00BF4A9F"/>
    <w:rsid w:val="00BF565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41BC"/>
    <w:rsid w:val="00C55E03"/>
    <w:rsid w:val="00C573EB"/>
    <w:rsid w:val="00C61098"/>
    <w:rsid w:val="00C63072"/>
    <w:rsid w:val="00C63179"/>
    <w:rsid w:val="00C661D3"/>
    <w:rsid w:val="00C73C28"/>
    <w:rsid w:val="00C74DD1"/>
    <w:rsid w:val="00C75892"/>
    <w:rsid w:val="00C76071"/>
    <w:rsid w:val="00C77AA6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458B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1ED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5FC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56E5"/>
    <w:rsid w:val="00E05730"/>
    <w:rsid w:val="00E05D9C"/>
    <w:rsid w:val="00E05FE0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580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2D06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4D4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2DDD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AE1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D71F6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  <w:rsid w:val="0CF43FCD"/>
    <w:rsid w:val="1F73B1DA"/>
    <w:rsid w:val="3240B782"/>
    <w:rsid w:val="3252E479"/>
    <w:rsid w:val="3F8357B7"/>
    <w:rsid w:val="62E43301"/>
    <w:rsid w:val="7FB7F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4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4:48:00Z</dcterms:created>
  <dcterms:modified xsi:type="dcterms:W3CDTF">2026-05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